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6D0B" w14:textId="77777777" w:rsidR="008038D3" w:rsidRPr="007D7D4F" w:rsidRDefault="0069417C" w:rsidP="001C6D17">
      <w:pPr>
        <w:widowControl w:val="0"/>
        <w:tabs>
          <w:tab w:val="left" w:pos="7380"/>
          <w:tab w:val="right" w:pos="10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100F5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038D3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0</w:t>
      </w:r>
      <w:r w:rsidR="008038D3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C</w:t>
      </w:r>
      <w:r w:rsidR="00D52A1A" w:rsidRPr="007D7D4F">
        <w:rPr>
          <w:rFonts w:ascii="Times New Roman" w:hAnsi="Times New Roman" w:cs="Times New Roman"/>
          <w:b/>
          <w:sz w:val="20"/>
          <w:szCs w:val="20"/>
        </w:rPr>
        <w:t>HANGE ORDER NO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.:</w:t>
      </w:r>
      <w:r w:rsidR="008038D3" w:rsidRPr="007D7D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1DEE0C53" w14:textId="77777777" w:rsidR="0069417C" w:rsidRPr="007D7D4F" w:rsidRDefault="008038D3" w:rsidP="001C6D17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7D7D4F">
        <w:rPr>
          <w:rFonts w:ascii="Times New Roman" w:hAnsi="Times New Roman"/>
          <w:b/>
          <w:sz w:val="28"/>
          <w:szCs w:val="28"/>
        </w:rPr>
        <w:t>CHANGE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</w:t>
      </w:r>
      <w:r w:rsidRPr="007D7D4F">
        <w:rPr>
          <w:rFonts w:ascii="Times New Roman" w:hAnsi="Times New Roman"/>
          <w:b/>
          <w:sz w:val="28"/>
          <w:szCs w:val="28"/>
        </w:rPr>
        <w:t xml:space="preserve"> ORDER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 TO  C</w:t>
      </w:r>
      <w:r w:rsidR="00D100F5" w:rsidRPr="007D7D4F">
        <w:rPr>
          <w:rFonts w:ascii="Times New Roman" w:hAnsi="Times New Roman"/>
          <w:b/>
          <w:sz w:val="28"/>
          <w:szCs w:val="28"/>
        </w:rPr>
        <w:t>M-R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 CONTRACT</w:t>
      </w:r>
    </w:p>
    <w:p w14:paraId="505B9103" w14:textId="77777777" w:rsidR="0069417C" w:rsidRPr="007D7D4F" w:rsidRDefault="0069417C" w:rsidP="001C6D17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7D7D4F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63D6F728" w14:textId="77777777"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7D7D4F">
        <w:rPr>
          <w:rFonts w:ascii="Times New Roman" w:hAnsi="Times New Roman" w:cs="Times New Roman"/>
          <w:b/>
        </w:rPr>
        <w:t>AGENCY:</w:t>
      </w:r>
      <w:r w:rsidRPr="007D7D4F">
        <w:rPr>
          <w:rFonts w:ascii="Times New Roman" w:hAnsi="Times New Roman" w:cs="Times New Roman"/>
        </w:rPr>
        <w:t xml:space="preserve"> </w:t>
      </w:r>
      <w:r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u w:val="single"/>
        </w:rPr>
      </w:r>
      <w:r w:rsidRPr="007D7D4F">
        <w:rPr>
          <w:rFonts w:ascii="Times New Roman" w:hAnsi="Times New Roman" w:cs="Times New Roman"/>
          <w:u w:val="single"/>
        </w:rPr>
        <w:fldChar w:fldCharType="separate"/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14:paraId="48D495EB" w14:textId="77777777"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7D7D4F">
        <w:rPr>
          <w:rFonts w:ascii="Times New Roman" w:hAnsi="Times New Roman" w:cs="Times New Roman"/>
          <w:b/>
        </w:rPr>
        <w:t>PROJECT NAME:</w:t>
      </w:r>
      <w:r w:rsidRPr="007D7D4F">
        <w:rPr>
          <w:rFonts w:ascii="Times New Roman" w:hAnsi="Times New Roman" w:cs="Times New Roman"/>
        </w:rPr>
        <w:t xml:space="preserve"> </w:t>
      </w:r>
      <w:r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u w:val="single"/>
        </w:rPr>
      </w:r>
      <w:r w:rsidRPr="007D7D4F">
        <w:rPr>
          <w:rFonts w:ascii="Times New Roman" w:hAnsi="Times New Roman" w:cs="Times New Roman"/>
          <w:u w:val="single"/>
        </w:rPr>
        <w:fldChar w:fldCharType="separate"/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14:paraId="1E8830CA" w14:textId="77777777"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7D7D4F">
        <w:rPr>
          <w:rFonts w:ascii="Times New Roman" w:hAnsi="Times New Roman" w:cs="Times New Roman"/>
          <w:b/>
        </w:rPr>
        <w:t>PROJECT NUMBER:</w:t>
      </w:r>
      <w:r w:rsidRPr="007D7D4F">
        <w:rPr>
          <w:rFonts w:ascii="Times New Roman" w:hAnsi="Times New Roman" w:cs="Times New Roman"/>
        </w:rPr>
        <w:t xml:space="preserve"> </w:t>
      </w:r>
      <w:r w:rsidR="00BB7921"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7D7D4F">
        <w:rPr>
          <w:rFonts w:ascii="Times New Roman" w:hAnsi="Times New Roman" w:cs="Times New Roman"/>
          <w:u w:val="single"/>
        </w:rPr>
      </w:r>
      <w:r w:rsidR="00BB7921" w:rsidRPr="007D7D4F">
        <w:rPr>
          <w:rFonts w:ascii="Times New Roman" w:hAnsi="Times New Roman" w:cs="Times New Roman"/>
          <w:u w:val="single"/>
        </w:rPr>
        <w:fldChar w:fldCharType="separate"/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14:paraId="69C475BE" w14:textId="77777777" w:rsidR="0069417C" w:rsidRPr="007D7D4F" w:rsidRDefault="0069417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bookmarkStart w:id="0" w:name="_Hlk113629160"/>
      <w:r w:rsidRPr="007D7D4F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30E5FB5A" w14:textId="4A226113" w:rsidR="008038D3" w:rsidRPr="007D7D4F" w:rsidRDefault="00F303FE" w:rsidP="00605BD7">
      <w:pPr>
        <w:tabs>
          <w:tab w:val="right" w:pos="10260"/>
        </w:tabs>
        <w:spacing w:before="60"/>
        <w:rPr>
          <w:rFonts w:ascii="Times New Roman" w:hAnsi="Times New Roman" w:cs="Times New Roman"/>
          <w:b/>
          <w:sz w:val="20"/>
          <w:szCs w:val="20"/>
        </w:rPr>
      </w:pPr>
      <w:r w:rsidRPr="007D7D4F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7D7D4F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1E872CE" w14:textId="77777777" w:rsidR="008038D3" w:rsidRPr="007D7D4F" w:rsidRDefault="008038D3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4D890AC6" w14:textId="77777777" w:rsidR="008038D3" w:rsidRPr="007D7D4F" w:rsidRDefault="008038D3" w:rsidP="001C6D17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bookmarkStart w:id="1" w:name="_Hlk104884398"/>
      <w:bookmarkEnd w:id="0"/>
      <w:r w:rsidRPr="007D7D4F">
        <w:rPr>
          <w:rFonts w:ascii="Times New Roman" w:hAnsi="Times New Roman" w:cs="Times New Roman"/>
          <w:b/>
          <w:sz w:val="18"/>
          <w:szCs w:val="18"/>
        </w:rPr>
        <w:t>This C</w:t>
      </w:r>
      <w:r w:rsidR="003F22A5">
        <w:rPr>
          <w:rFonts w:ascii="Times New Roman" w:hAnsi="Times New Roman" w:cs="Times New Roman"/>
          <w:b/>
          <w:sz w:val="18"/>
          <w:szCs w:val="18"/>
        </w:rPr>
        <w:t xml:space="preserve">ontract is changed as </w:t>
      </w:r>
      <w:r w:rsidRPr="007D7D4F">
        <w:rPr>
          <w:rFonts w:ascii="Times New Roman" w:hAnsi="Times New Roman" w:cs="Times New Roman"/>
          <w:b/>
          <w:sz w:val="18"/>
          <w:szCs w:val="18"/>
        </w:rPr>
        <w:t>follows:</w:t>
      </w:r>
      <w:r w:rsidRPr="007D7D4F">
        <w:rPr>
          <w:rFonts w:ascii="Times New Roman" w:hAnsi="Times New Roman" w:cs="Times New Roman"/>
          <w:sz w:val="18"/>
          <w:szCs w:val="18"/>
        </w:rPr>
        <w:t xml:space="preserve"> </w:t>
      </w:r>
      <w:r w:rsidRPr="007D7D4F">
        <w:rPr>
          <w:rFonts w:ascii="Times New Roman" w:hAnsi="Times New Roman" w:cs="Times New Roman"/>
          <w:i/>
          <w:sz w:val="16"/>
          <w:szCs w:val="16"/>
        </w:rPr>
        <w:t>(Insert description</w:t>
      </w:r>
      <w:r w:rsidR="006C14CB">
        <w:rPr>
          <w:rFonts w:ascii="Times New Roman" w:hAnsi="Times New Roman" w:cs="Times New Roman"/>
          <w:i/>
          <w:sz w:val="16"/>
          <w:szCs w:val="16"/>
        </w:rPr>
        <w:t xml:space="preserve"> of change to the contract or</w:t>
      </w:r>
      <w:r w:rsidRPr="007D7D4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C14CB">
        <w:rPr>
          <w:rFonts w:ascii="Times New Roman" w:hAnsi="Times New Roman" w:cs="Times New Roman"/>
          <w:i/>
          <w:sz w:val="16"/>
          <w:szCs w:val="16"/>
        </w:rPr>
        <w:t>description from Exhibit A for a new GMP.</w:t>
      </w:r>
      <w:r w:rsidRPr="007D7D4F">
        <w:rPr>
          <w:rFonts w:ascii="Times New Roman" w:hAnsi="Times New Roman" w:cs="Times New Roman"/>
          <w:i/>
          <w:sz w:val="16"/>
          <w:szCs w:val="16"/>
        </w:rPr>
        <w:t>)</w:t>
      </w:r>
    </w:p>
    <w:p w14:paraId="1D6F21C7" w14:textId="77777777" w:rsidR="008038D3" w:rsidRPr="007D7D4F" w:rsidRDefault="00107FAF" w:rsidP="001C6D17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D7D4F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7D7D4F">
        <w:rPr>
          <w:rFonts w:ascii="Times New Roman" w:hAnsi="Times New Roman" w:cs="Times New Roman"/>
          <w:sz w:val="18"/>
          <w:szCs w:val="18"/>
        </w:rPr>
      </w:r>
      <w:r w:rsidRPr="007D7D4F">
        <w:rPr>
          <w:rFonts w:ascii="Times New Roman" w:hAnsi="Times New Roman" w:cs="Times New Roman"/>
          <w:sz w:val="18"/>
          <w:szCs w:val="18"/>
        </w:rPr>
        <w:fldChar w:fldCharType="separate"/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B6FA396" w14:textId="77777777" w:rsidR="000B779C" w:rsidRPr="007D7D4F" w:rsidRDefault="000B779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0"/>
        <w:gridCol w:w="270"/>
        <w:gridCol w:w="5850"/>
        <w:gridCol w:w="1980"/>
        <w:gridCol w:w="1800"/>
      </w:tblGrid>
      <w:tr w:rsidR="00D41632" w:rsidRPr="007D7D4F" w14:paraId="7A61D6A8" w14:textId="77777777" w:rsidTr="00E77D88">
        <w:trPr>
          <w:trHeight w:val="288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"/>
          <w:p w14:paraId="14E39899" w14:textId="22330FFA" w:rsidR="00D41632" w:rsidRPr="007D7D4F" w:rsidRDefault="00D41632" w:rsidP="00E77D88">
            <w:pPr>
              <w:tabs>
                <w:tab w:val="left" w:pos="6552"/>
                <w:tab w:val="left" w:pos="8982"/>
                <w:tab w:val="right" w:pos="10260"/>
              </w:tabs>
              <w:ind w:right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DJUSTMENTS IN THE CONTRACT </w:t>
            </w:r>
            <w:r w:rsidR="00B46E7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MP</w:t>
            </w:r>
            <w:r w:rsidR="0060165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C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ange</w:t>
            </w:r>
            <w:r w:rsidR="0060165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O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der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ntract</w:t>
            </w:r>
          </w:p>
        </w:tc>
      </w:tr>
      <w:tr w:rsidR="007D1CDD" w:rsidRPr="007D7D4F" w14:paraId="565B2F4A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4EA43" w14:textId="77777777"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D04D" w14:textId="77777777" w:rsidR="007D1CDD" w:rsidRPr="007D7D4F" w:rsidRDefault="007D1CDD" w:rsidP="001C6D17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iginal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re-Construction Fees)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2EA25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74EC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14:paraId="4BFBE0EF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1483" w14:textId="77777777"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499BEA" w14:textId="77777777" w:rsidR="007D1CDD" w:rsidRPr="007D7D4F" w:rsidRDefault="007D1CDD" w:rsidP="001C6D17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ange in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ount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by previously approved Change Orders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F2DF0" w14:textId="77777777" w:rsidR="007D1CDD" w:rsidRPr="007D7D4F" w:rsidRDefault="00601658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C21712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14:paraId="4615AB98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1109" w14:textId="77777777"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426F" w14:textId="77777777" w:rsidR="007D1CDD" w:rsidRPr="007D7D4F" w:rsidRDefault="007D1CDD" w:rsidP="001C6D17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or to this Change Ord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42C970F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BE24D" w14:textId="4B2CAE90" w:rsidR="007D1CDD" w:rsidRPr="007D7D4F" w:rsidRDefault="00202C3A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05BD7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C14CB" w:rsidRPr="007D7D4F" w14:paraId="34598D24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4B75E" w14:textId="77777777" w:rsidR="006C14CB" w:rsidRPr="007D7D4F" w:rsidRDefault="00C14545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601F" w14:textId="77777777" w:rsidR="006C14CB" w:rsidRPr="007D7D4F" w:rsidRDefault="00C14545" w:rsidP="00824D8A">
            <w:pPr>
              <w:tabs>
                <w:tab w:val="left" w:pos="205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 Order Modification to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037056" w14:textId="77777777" w:rsidR="006C14CB" w:rsidRPr="007D7D4F" w:rsidRDefault="006C14CB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F95C5E" w14:textId="77777777" w:rsidR="006C14CB" w:rsidRPr="007D7D4F" w:rsidRDefault="006C14CB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14:paraId="43463439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75D1" w14:textId="77777777" w:rsidR="007D1CDD" w:rsidRPr="007D7D4F" w:rsidRDefault="007D1CDD" w:rsidP="00C14545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CC7AB" w14:textId="77777777" w:rsidR="007D1CDD" w:rsidRPr="007D7D4F" w:rsidRDefault="00C14545" w:rsidP="00C14545">
            <w:pPr>
              <w:tabs>
                <w:tab w:val="left" w:pos="205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-Construction Service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9E73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6DF6584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14:paraId="26897701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E3C2E" w14:textId="77777777" w:rsidR="007D1CDD" w:rsidRPr="007D7D4F" w:rsidRDefault="007D1CDD" w:rsidP="00824D8A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A9E0" w14:textId="77777777" w:rsidR="007D1CDD" w:rsidRPr="00C14545" w:rsidRDefault="00C14545" w:rsidP="00C14545">
            <w:pPr>
              <w:tabs>
                <w:tab w:val="left" w:pos="160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ttach Exhibit A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EEA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E9934C1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545" w:rsidRPr="007D7D4F" w14:paraId="4F463BD0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1F42" w14:textId="77777777" w:rsidR="00C14545" w:rsidRPr="007D7D4F" w:rsidRDefault="00C14545" w:rsidP="00824D8A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DBCD" w14:textId="77777777" w:rsidR="00C14545" w:rsidRPr="00C14545" w:rsidRDefault="00C14545" w:rsidP="00FA0035">
            <w:pPr>
              <w:tabs>
                <w:tab w:val="left" w:pos="187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isting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B237C" w14:textId="77777777" w:rsidR="00C14545" w:rsidRPr="007D7D4F" w:rsidRDefault="00C14545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5D3EFC" w14:textId="77777777" w:rsidR="00C14545" w:rsidRPr="007D7D4F" w:rsidRDefault="00C14545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14:paraId="2C6B7687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1748D" w14:textId="77777777" w:rsidR="007D1CDD" w:rsidRPr="007D7D4F" w:rsidRDefault="00202C3A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24D5" w14:textId="77777777" w:rsidR="007D1CDD" w:rsidRPr="007D7D4F" w:rsidRDefault="007D1CDD" w:rsidP="00202C3A">
            <w:pPr>
              <w:tabs>
                <w:tab w:val="left" w:pos="277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</w:t>
            </w:r>
            <w:r w:rsidRPr="00202C3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3ED087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29A04" w14:textId="67D0E16A" w:rsidR="007D1CDD" w:rsidRPr="007D7D4F" w:rsidRDefault="00202C3A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6,C7,C8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05BD7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14:paraId="51A6C34A" w14:textId="77777777" w:rsidTr="00E77D88">
        <w:trPr>
          <w:gridBefore w:val="1"/>
          <w:wBefore w:w="270" w:type="dxa"/>
          <w:trHeight w:val="2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E240" w14:textId="77777777"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A767C" w14:textId="77777777" w:rsidR="007D1CDD" w:rsidRPr="007D7D4F" w:rsidRDefault="007D1CDD" w:rsidP="00A46814">
            <w:pPr>
              <w:tabs>
                <w:tab w:val="left" w:pos="178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4699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70FCFF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14:paraId="197C82F2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CE78" w14:textId="77777777" w:rsidR="007D1CDD" w:rsidRPr="007D7D4F" w:rsidRDefault="00202C3A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38A3E" w14:textId="77777777" w:rsidR="007D1CDD" w:rsidRPr="007D7D4F" w:rsidRDefault="007D1CDD" w:rsidP="001C6D17">
            <w:pPr>
              <w:tabs>
                <w:tab w:val="left" w:pos="277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, including this Change Order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BB2C49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EDC76" w14:textId="53612AEE" w:rsidR="007D1CDD" w:rsidRPr="007D7D4F" w:rsidRDefault="001216D8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4,D9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05BD7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41632" w:rsidRPr="007D7D4F" w14:paraId="2F064716" w14:textId="77777777" w:rsidTr="00E77D88">
        <w:trPr>
          <w:trHeight w:val="432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83CED" w14:textId="77777777" w:rsidR="00D41632" w:rsidRPr="007D7D4F" w:rsidRDefault="00D41632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7D1CDD" w:rsidRPr="007D7D4F" w14:paraId="6160B2CC" w14:textId="77777777" w:rsidTr="00E77D88">
        <w:trPr>
          <w:trHeight w:val="144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DB8E" w14:textId="77777777"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91C7" w14:textId="19CF0EF6" w:rsidR="007D1CDD" w:rsidRPr="007D7D4F" w:rsidRDefault="00A81B5B" w:rsidP="00202C3A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itial Date for</w:t>
            </w:r>
            <w:r w:rsidR="001216D8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bstantial Completion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D56C29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35E2D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216D8" w:rsidRPr="007D7D4F" w14:paraId="077F8DAB" w14:textId="77777777" w:rsidTr="00E77D88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1CC4" w14:textId="77777777" w:rsidR="001216D8" w:rsidRPr="007D7D4F" w:rsidRDefault="001216D8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712F" w14:textId="77777777" w:rsidR="001216D8" w:rsidRPr="007D7D4F" w:rsidRDefault="001216D8" w:rsidP="00202C3A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6D3B7" w14:textId="77777777" w:rsidR="001216D8" w:rsidRPr="007D7D4F" w:rsidRDefault="00460922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5503CB" w14:textId="77777777" w:rsidR="001216D8" w:rsidRPr="007D7D4F" w:rsidRDefault="001216D8" w:rsidP="001216D8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7D1CDD" w:rsidRPr="007D7D4F" w14:paraId="251DB255" w14:textId="77777777" w:rsidTr="00605BD7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839B" w14:textId="77777777" w:rsidR="007D1CDD" w:rsidRPr="007D7D4F" w:rsidRDefault="001216D8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AAC5" w14:textId="77777777" w:rsidR="007D1CDD" w:rsidRPr="007D7D4F" w:rsidRDefault="007D1CDD" w:rsidP="00202C3A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  <w:r w:rsidR="001216D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F4320" w14:textId="77777777" w:rsidR="007D1CDD" w:rsidRPr="007D7D4F" w:rsidRDefault="00460922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305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305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305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305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305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6EEA41" w14:textId="77777777" w:rsidR="007D1CDD" w:rsidRPr="007D7D4F" w:rsidRDefault="007D1CDD" w:rsidP="001216D8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1216D8" w:rsidRPr="007D7D4F" w14:paraId="0A31643A" w14:textId="77777777" w:rsidTr="00605BD7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1DDF" w14:textId="77777777" w:rsidR="001216D8" w:rsidRDefault="001216D8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3A00A8" w14:textId="77777777" w:rsidR="001216D8" w:rsidRPr="007D7D4F" w:rsidRDefault="001216D8" w:rsidP="00202C3A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7DE42" w14:textId="61D87886" w:rsidR="001216D8" w:rsidRPr="007D7D4F" w:rsidRDefault="00605BD7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14,C15) \# "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670C7" w14:textId="293F5C57" w:rsidR="001216D8" w:rsidRPr="007D7D4F" w:rsidRDefault="001216D8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14:paraId="58F77260" w14:textId="77777777" w:rsidTr="00605BD7">
        <w:trPr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C80F" w14:textId="77777777" w:rsidR="007D1CDD" w:rsidRPr="007D7D4F" w:rsidRDefault="001216D8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A9C3" w14:textId="243256A1" w:rsidR="007D1CDD" w:rsidRPr="007D7D4F" w:rsidRDefault="007D1CDD" w:rsidP="00202C3A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="00A81B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for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566E2B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D104E" w14:textId="77777777"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7EBB840" w14:textId="77777777" w:rsidR="000B779C" w:rsidRPr="007D7D4F" w:rsidRDefault="000B779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50370B05" w14:textId="77777777" w:rsidR="000B779C" w:rsidRPr="007D7D4F" w:rsidRDefault="0048616D" w:rsidP="001C6D17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14:paraId="0D3B9AB0" w14:textId="77777777" w:rsidR="0008661F" w:rsidRDefault="0008661F" w:rsidP="00C31567">
      <w:pPr>
        <w:tabs>
          <w:tab w:val="left" w:pos="1501"/>
          <w:tab w:val="left" w:pos="5409"/>
          <w:tab w:val="right" w:pos="10260"/>
        </w:tabs>
        <w:spacing w:before="60"/>
        <w:ind w:left="115"/>
        <w:rPr>
          <w:rFonts w:ascii="Times New Roman" w:hAnsi="Times New Roman" w:cs="Times New Roman"/>
          <w:color w:val="000000"/>
          <w:sz w:val="16"/>
          <w:szCs w:val="16"/>
        </w:rPr>
      </w:pPr>
      <w:bookmarkStart w:id="2" w:name="_Hlk102125360"/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bookmarkEnd w:id="2"/>
    <w:p w14:paraId="6AAE901C" w14:textId="77777777" w:rsidR="0048616D" w:rsidRPr="007D7D4F" w:rsidRDefault="0048616D" w:rsidP="001C6D17">
      <w:pPr>
        <w:tabs>
          <w:tab w:val="left" w:pos="7200"/>
          <w:tab w:val="left" w:pos="7380"/>
          <w:tab w:val="right" w:pos="10260"/>
        </w:tabs>
        <w:spacing w:before="120"/>
        <w:ind w:left="187"/>
        <w:rPr>
          <w:rFonts w:ascii="Times New Roman" w:hAnsi="Times New Roman" w:cs="Times New Roman"/>
          <w:b/>
          <w:bCs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45DB8572" w14:textId="77777777" w:rsidR="0048616D" w:rsidRPr="007D7D4F" w:rsidRDefault="0048616D" w:rsidP="001C6D17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14:paraId="354DCF24" w14:textId="77777777" w:rsidR="0008661F" w:rsidRPr="007D7D4F" w:rsidRDefault="0008661F" w:rsidP="0008661F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7D7D4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sz w:val="18"/>
          <w:szCs w:val="18"/>
          <w:u w:val="single"/>
        </w:rPr>
      </w:r>
      <w:r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0D55BFC5" w14:textId="2ADE05EE" w:rsidR="0048616D" w:rsidRPr="007D7D4F" w:rsidRDefault="0048616D" w:rsidP="00A46814">
      <w:pPr>
        <w:shd w:val="clear" w:color="auto" w:fill="FFFFFF" w:themeFill="background1"/>
        <w:tabs>
          <w:tab w:val="left" w:pos="6120"/>
          <w:tab w:val="left" w:pos="8460"/>
          <w:tab w:val="left" w:pos="882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hange is within Agency Construction </w:t>
      </w:r>
      <w:r w:rsidR="002A6597"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>Contract Change Order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Certification of: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3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="00D05486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Yes  </w:t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7B158B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7B158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7B158B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7B158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2DAA9FCA" w14:textId="77777777" w:rsidR="0048616D" w:rsidRPr="007D7D4F" w:rsidRDefault="0048616D" w:rsidP="001C6D17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D7D4F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52F2DF0B" w14:textId="0A0E98AC" w:rsidR="00A45D4A" w:rsidRPr="007D7D4F" w:rsidRDefault="00A45D4A" w:rsidP="001C6D17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9D285A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4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14:paraId="4A6389F4" w14:textId="77777777" w:rsidR="00A45D4A" w:rsidRPr="007D7D4F" w:rsidRDefault="00A45D4A" w:rsidP="001C6D17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14:paraId="67B03120" w14:textId="77777777" w:rsidR="00A16F03" w:rsidRPr="007D7D4F" w:rsidRDefault="00A16F03" w:rsidP="001C6D17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D7D4F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6D599082" w14:textId="77777777" w:rsidR="00A16F03" w:rsidRPr="007D7D4F" w:rsidRDefault="00A16F03" w:rsidP="001C6D17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D7D4F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2009BD0B" w14:textId="46E02A89" w:rsidR="00A16F03" w:rsidRPr="007D7D4F" w:rsidRDefault="00A16F03" w:rsidP="001C6D17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 xml:space="preserve">SE-480, completed and signed by the </w:t>
      </w:r>
      <w:r w:rsidR="0008661F" w:rsidRPr="007D7D4F">
        <w:rPr>
          <w:rFonts w:ascii="Times New Roman" w:hAnsi="Times New Roman" w:cs="Times New Roman"/>
          <w:sz w:val="16"/>
          <w:szCs w:val="16"/>
        </w:rPr>
        <w:t>Agency.</w:t>
      </w:r>
    </w:p>
    <w:p w14:paraId="390622DE" w14:textId="49B4EF3B" w:rsidR="00017CAD" w:rsidRPr="002A3471" w:rsidRDefault="00017CAD" w:rsidP="00017CAD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48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Contractor</w:t>
      </w:r>
      <w:r w:rsidR="006E7A8D">
        <w:rPr>
          <w:rFonts w:ascii="Times New Roman" w:hAnsi="Times New Roman" w:cs="Times New Roman"/>
          <w:sz w:val="16"/>
          <w:szCs w:val="16"/>
        </w:rPr>
        <w:t xml:space="preserve">, </w:t>
      </w:r>
      <w:r w:rsidRPr="002A3471">
        <w:rPr>
          <w:rFonts w:ascii="Times New Roman" w:hAnsi="Times New Roman" w:cs="Times New Roman"/>
          <w:sz w:val="16"/>
          <w:szCs w:val="16"/>
        </w:rPr>
        <w:t>A/E</w:t>
      </w:r>
      <w:r w:rsidR="006E7A8D">
        <w:rPr>
          <w:rFonts w:ascii="Times New Roman" w:hAnsi="Times New Roman" w:cs="Times New Roman"/>
          <w:sz w:val="16"/>
          <w:szCs w:val="16"/>
        </w:rPr>
        <w:t xml:space="preserve"> and Agency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</w:p>
    <w:p w14:paraId="70FAF11A" w14:textId="72A0E5EA" w:rsidR="00D71A89" w:rsidRDefault="00D71A89" w:rsidP="0003072A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bookmarkStart w:id="5" w:name="_Hlk161837289"/>
      <w:r w:rsidRPr="0003072A">
        <w:rPr>
          <w:rFonts w:ascii="Times New Roman" w:hAnsi="Times New Roman" w:cs="Times New Roman"/>
          <w:sz w:val="16"/>
          <w:szCs w:val="16"/>
        </w:rPr>
        <w:t xml:space="preserve">If establishing a </w:t>
      </w:r>
      <w:r w:rsidR="00E40F58" w:rsidRPr="0003072A">
        <w:rPr>
          <w:rFonts w:ascii="Times New Roman" w:hAnsi="Times New Roman" w:cs="Times New Roman"/>
          <w:sz w:val="16"/>
          <w:szCs w:val="16"/>
        </w:rPr>
        <w:t xml:space="preserve">new </w:t>
      </w:r>
      <w:r w:rsidRPr="0003072A">
        <w:rPr>
          <w:rFonts w:ascii="Times New Roman" w:hAnsi="Times New Roman" w:cs="Times New Roman"/>
          <w:sz w:val="16"/>
          <w:szCs w:val="16"/>
        </w:rPr>
        <w:t>GMP</w:t>
      </w:r>
      <w:r w:rsidR="00601658" w:rsidRPr="0003072A">
        <w:rPr>
          <w:rFonts w:ascii="Times New Roman" w:hAnsi="Times New Roman" w:cs="Times New Roman"/>
          <w:sz w:val="16"/>
          <w:szCs w:val="16"/>
        </w:rPr>
        <w:t>, attach</w:t>
      </w:r>
      <w:r w:rsidR="0003072A">
        <w:rPr>
          <w:rFonts w:ascii="Times New Roman" w:hAnsi="Times New Roman" w:cs="Times New Roman"/>
          <w:sz w:val="16"/>
          <w:szCs w:val="16"/>
        </w:rPr>
        <w:t xml:space="preserve"> a </w:t>
      </w:r>
      <w:r w:rsidR="00601658" w:rsidRPr="0003072A">
        <w:rPr>
          <w:rFonts w:ascii="Times New Roman" w:hAnsi="Times New Roman" w:cs="Times New Roman"/>
          <w:sz w:val="16"/>
          <w:szCs w:val="16"/>
        </w:rPr>
        <w:t>C</w:t>
      </w:r>
      <w:r w:rsidR="00D05486" w:rsidRPr="0003072A">
        <w:rPr>
          <w:rFonts w:ascii="Times New Roman" w:hAnsi="Times New Roman" w:cs="Times New Roman"/>
          <w:sz w:val="16"/>
          <w:szCs w:val="16"/>
        </w:rPr>
        <w:t xml:space="preserve">opy of the </w:t>
      </w:r>
      <w:r w:rsidRPr="0003072A">
        <w:rPr>
          <w:rFonts w:ascii="Times New Roman" w:hAnsi="Times New Roman" w:cs="Times New Roman"/>
          <w:sz w:val="16"/>
          <w:szCs w:val="16"/>
        </w:rPr>
        <w:t>completed Exh</w:t>
      </w:r>
      <w:r w:rsidR="001C6D17" w:rsidRPr="0003072A">
        <w:rPr>
          <w:rFonts w:ascii="Times New Roman" w:hAnsi="Times New Roman" w:cs="Times New Roman"/>
          <w:sz w:val="16"/>
          <w:szCs w:val="16"/>
        </w:rPr>
        <w:t>ibit A to the AIA Document A133</w:t>
      </w:r>
      <w:r w:rsidR="0008661F" w:rsidRPr="0003072A">
        <w:rPr>
          <w:rFonts w:ascii="Times New Roman" w:hAnsi="Times New Roman" w:cs="Times New Roman"/>
          <w:sz w:val="16"/>
          <w:szCs w:val="16"/>
        </w:rPr>
        <w:t>.</w:t>
      </w:r>
      <w:bookmarkEnd w:id="5"/>
    </w:p>
    <w:p w14:paraId="0746E37A" w14:textId="0B152643" w:rsidR="007B158B" w:rsidRPr="0003072A" w:rsidRDefault="007B158B" w:rsidP="0003072A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fter approval of a new GMP, submit an SE-580 and SE-955 for that GMP.</w:t>
      </w:r>
    </w:p>
    <w:sectPr w:rsidR="007B158B" w:rsidRPr="0003072A" w:rsidSect="001C6D17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2C96" w14:textId="77777777" w:rsidR="00AB0A82" w:rsidRDefault="00AB0A82" w:rsidP="00AB0A82">
      <w:r>
        <w:separator/>
      </w:r>
    </w:p>
  </w:endnote>
  <w:endnote w:type="continuationSeparator" w:id="0">
    <w:p w14:paraId="36755423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7160" w14:textId="77777777" w:rsidR="00AB0A82" w:rsidRPr="001C6D17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1C6D17">
      <w:rPr>
        <w:rFonts w:ascii="Times New Roman" w:hAnsi="Times New Roman" w:cs="Times New Roman"/>
        <w:b/>
        <w:sz w:val="16"/>
        <w:szCs w:val="16"/>
      </w:rPr>
      <w:t>SE-</w:t>
    </w:r>
    <w:r w:rsidR="00D100F5" w:rsidRPr="001C6D17">
      <w:rPr>
        <w:rFonts w:ascii="Times New Roman" w:hAnsi="Times New Roman" w:cs="Times New Roman"/>
        <w:b/>
        <w:sz w:val="16"/>
        <w:szCs w:val="16"/>
      </w:rPr>
      <w:t>4</w:t>
    </w:r>
    <w:r w:rsidR="00A45D4A" w:rsidRPr="001C6D17">
      <w:rPr>
        <w:rFonts w:ascii="Times New Roman" w:hAnsi="Times New Roman" w:cs="Times New Roman"/>
        <w:b/>
        <w:sz w:val="16"/>
        <w:szCs w:val="16"/>
      </w:rPr>
      <w:t>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D522" w14:textId="77777777" w:rsidR="00AB0A82" w:rsidRDefault="00AB0A82" w:rsidP="00AB0A82">
      <w:r>
        <w:separator/>
      </w:r>
    </w:p>
  </w:footnote>
  <w:footnote w:type="continuationSeparator" w:id="0">
    <w:p w14:paraId="6F1AAFB6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F3D1" w14:textId="78048F53" w:rsidR="001C6D17" w:rsidRPr="001C6D17" w:rsidRDefault="001C6D17" w:rsidP="001C6D17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1C6D17">
      <w:rPr>
        <w:rFonts w:ascii="Times New Roman" w:hAnsi="Times New Roman"/>
        <w:b/>
        <w:sz w:val="16"/>
        <w:szCs w:val="16"/>
      </w:rPr>
      <w:t>20</w:t>
    </w:r>
    <w:r w:rsidR="000D1430">
      <w:rPr>
        <w:rFonts w:ascii="Times New Roman" w:hAnsi="Times New Roman"/>
        <w:b/>
        <w:sz w:val="16"/>
        <w:szCs w:val="16"/>
      </w:rPr>
      <w:t>2</w:t>
    </w:r>
    <w:r w:rsidR="00C31567">
      <w:rPr>
        <w:rFonts w:ascii="Times New Roman" w:hAnsi="Times New Roman"/>
        <w:b/>
        <w:sz w:val="16"/>
        <w:szCs w:val="16"/>
      </w:rPr>
      <w:t>3</w:t>
    </w:r>
    <w:r w:rsidRPr="001C6D17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7011">
    <w:abstractNumId w:val="5"/>
  </w:num>
  <w:num w:numId="2" w16cid:durableId="1829975261">
    <w:abstractNumId w:val="2"/>
  </w:num>
  <w:num w:numId="3" w16cid:durableId="1569415644">
    <w:abstractNumId w:val="4"/>
  </w:num>
  <w:num w:numId="4" w16cid:durableId="2085715571">
    <w:abstractNumId w:val="0"/>
  </w:num>
  <w:num w:numId="5" w16cid:durableId="472983906">
    <w:abstractNumId w:val="1"/>
  </w:num>
  <w:num w:numId="6" w16cid:durableId="78515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M/GtmL+V6TuUNMeHShlv7xSIHy2yDr9/cgOmMgBHD3ZRRDFiPRd9/e021M9J0Mrq96SKLIi0LTXqRRVMrUW/MA==" w:salt="GJkx5+5sfvz2yRB3WEhfFw==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17CAD"/>
    <w:rsid w:val="0002674E"/>
    <w:rsid w:val="0003072A"/>
    <w:rsid w:val="0008661F"/>
    <w:rsid w:val="00094E70"/>
    <w:rsid w:val="000A34D3"/>
    <w:rsid w:val="000B779C"/>
    <w:rsid w:val="000C7BB8"/>
    <w:rsid w:val="000D1430"/>
    <w:rsid w:val="00104AA4"/>
    <w:rsid w:val="00107FAF"/>
    <w:rsid w:val="00120D7F"/>
    <w:rsid w:val="001216D8"/>
    <w:rsid w:val="00127D20"/>
    <w:rsid w:val="001414A4"/>
    <w:rsid w:val="00156C16"/>
    <w:rsid w:val="00197024"/>
    <w:rsid w:val="001A5AD7"/>
    <w:rsid w:val="001C6D17"/>
    <w:rsid w:val="00202C3A"/>
    <w:rsid w:val="002372D5"/>
    <w:rsid w:val="00241275"/>
    <w:rsid w:val="002953DA"/>
    <w:rsid w:val="002A6597"/>
    <w:rsid w:val="002B7AA2"/>
    <w:rsid w:val="002C7318"/>
    <w:rsid w:val="0032766B"/>
    <w:rsid w:val="003450CB"/>
    <w:rsid w:val="003736BB"/>
    <w:rsid w:val="003758F6"/>
    <w:rsid w:val="00395F40"/>
    <w:rsid w:val="003A73C2"/>
    <w:rsid w:val="003A7F09"/>
    <w:rsid w:val="003F22A5"/>
    <w:rsid w:val="00437233"/>
    <w:rsid w:val="00460922"/>
    <w:rsid w:val="004764AF"/>
    <w:rsid w:val="00480EDE"/>
    <w:rsid w:val="0048616D"/>
    <w:rsid w:val="004E3D7B"/>
    <w:rsid w:val="005361D0"/>
    <w:rsid w:val="00561CEB"/>
    <w:rsid w:val="005C75AF"/>
    <w:rsid w:val="00601658"/>
    <w:rsid w:val="00605BD7"/>
    <w:rsid w:val="00610804"/>
    <w:rsid w:val="00616379"/>
    <w:rsid w:val="0065772F"/>
    <w:rsid w:val="00663E93"/>
    <w:rsid w:val="0069417C"/>
    <w:rsid w:val="006C14CB"/>
    <w:rsid w:val="006D5C66"/>
    <w:rsid w:val="006E7A8D"/>
    <w:rsid w:val="007B158B"/>
    <w:rsid w:val="007D1CDD"/>
    <w:rsid w:val="007D7D4F"/>
    <w:rsid w:val="007E5D26"/>
    <w:rsid w:val="008038D3"/>
    <w:rsid w:val="008205AE"/>
    <w:rsid w:val="00824D8A"/>
    <w:rsid w:val="008418DC"/>
    <w:rsid w:val="00845527"/>
    <w:rsid w:val="008778AA"/>
    <w:rsid w:val="008C1A6D"/>
    <w:rsid w:val="00936EF4"/>
    <w:rsid w:val="009865EA"/>
    <w:rsid w:val="009D285A"/>
    <w:rsid w:val="00A16F03"/>
    <w:rsid w:val="00A44204"/>
    <w:rsid w:val="00A45D4A"/>
    <w:rsid w:val="00A46814"/>
    <w:rsid w:val="00A61665"/>
    <w:rsid w:val="00A81B5B"/>
    <w:rsid w:val="00AB0A82"/>
    <w:rsid w:val="00AB4F13"/>
    <w:rsid w:val="00AE139C"/>
    <w:rsid w:val="00AF58B5"/>
    <w:rsid w:val="00B46E74"/>
    <w:rsid w:val="00B576D4"/>
    <w:rsid w:val="00B82CC4"/>
    <w:rsid w:val="00B8400A"/>
    <w:rsid w:val="00BB65AC"/>
    <w:rsid w:val="00BB7921"/>
    <w:rsid w:val="00BC025D"/>
    <w:rsid w:val="00BC36F4"/>
    <w:rsid w:val="00C06A91"/>
    <w:rsid w:val="00C14545"/>
    <w:rsid w:val="00C31567"/>
    <w:rsid w:val="00C55073"/>
    <w:rsid w:val="00C77764"/>
    <w:rsid w:val="00CA3ABB"/>
    <w:rsid w:val="00CC2ED2"/>
    <w:rsid w:val="00CC4A91"/>
    <w:rsid w:val="00CF3AB3"/>
    <w:rsid w:val="00D05486"/>
    <w:rsid w:val="00D100F5"/>
    <w:rsid w:val="00D119D8"/>
    <w:rsid w:val="00D17F87"/>
    <w:rsid w:val="00D25686"/>
    <w:rsid w:val="00D41632"/>
    <w:rsid w:val="00D52A1A"/>
    <w:rsid w:val="00D71A89"/>
    <w:rsid w:val="00D77926"/>
    <w:rsid w:val="00DA1D15"/>
    <w:rsid w:val="00DB1312"/>
    <w:rsid w:val="00DB4A4A"/>
    <w:rsid w:val="00DD2501"/>
    <w:rsid w:val="00DF4984"/>
    <w:rsid w:val="00E40F58"/>
    <w:rsid w:val="00E77D88"/>
    <w:rsid w:val="00ED7A87"/>
    <w:rsid w:val="00EE58A0"/>
    <w:rsid w:val="00F101A9"/>
    <w:rsid w:val="00F215C7"/>
    <w:rsid w:val="00F303FE"/>
    <w:rsid w:val="00F30575"/>
    <w:rsid w:val="00F4323E"/>
    <w:rsid w:val="00F729AC"/>
    <w:rsid w:val="00F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FE514C6"/>
  <w15:docId w15:val="{9A0F3727-147A-49D9-9036-23520669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B914-954F-4577-9C2D-AAE060B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63</cp:revision>
  <cp:lastPrinted>2024-03-20T18:31:00Z</cp:lastPrinted>
  <dcterms:created xsi:type="dcterms:W3CDTF">2014-05-12T22:00:00Z</dcterms:created>
  <dcterms:modified xsi:type="dcterms:W3CDTF">2024-03-20T19:22:00Z</dcterms:modified>
</cp:coreProperties>
</file>